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932" w:rsidRPr="00957C35" w:rsidRDefault="00831932" w:rsidP="00831932">
      <w:pPr>
        <w:spacing w:line="276" w:lineRule="auto"/>
        <w:jc w:val="center"/>
        <w:rPr>
          <w:sz w:val="24"/>
        </w:rPr>
      </w:pPr>
      <w:r w:rsidRPr="00957C35">
        <w:rPr>
          <w:sz w:val="24"/>
        </w:rPr>
        <w:t>Российская Федерация</w:t>
      </w:r>
    </w:p>
    <w:p w:rsidR="00831932" w:rsidRPr="00957C35" w:rsidRDefault="00831932" w:rsidP="00831932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932" w:rsidRDefault="00831932" w:rsidP="00831932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831932" w:rsidRDefault="00831932" w:rsidP="00831932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831932" w:rsidRDefault="00831932" w:rsidP="00831932">
      <w:pPr>
        <w:pStyle w:val="1"/>
        <w:rPr>
          <w:sz w:val="24"/>
        </w:rPr>
      </w:pPr>
      <w:r>
        <w:rPr>
          <w:rFonts w:ascii="Garamond" w:hAnsi="Garamond"/>
        </w:rPr>
        <w:t>П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595"/>
      </w:tblGrid>
      <w:tr w:rsidR="00831932" w:rsidTr="009A10E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831932" w:rsidRDefault="00831932" w:rsidP="009A10E1">
            <w:pPr>
              <w:jc w:val="both"/>
              <w:rPr>
                <w:sz w:val="4"/>
              </w:rPr>
            </w:pPr>
            <w:r>
              <w:rPr>
                <w:sz w:val="4"/>
              </w:rPr>
              <w:t xml:space="preserve"> </w:t>
            </w:r>
          </w:p>
        </w:tc>
        <w:tc>
          <w:tcPr>
            <w:tcW w:w="4595" w:type="dxa"/>
            <w:tcBorders>
              <w:left w:val="nil"/>
            </w:tcBorders>
          </w:tcPr>
          <w:p w:rsidR="00831932" w:rsidRDefault="00831932" w:rsidP="009A10E1">
            <w:pPr>
              <w:jc w:val="both"/>
              <w:rPr>
                <w:sz w:val="4"/>
              </w:rPr>
            </w:pPr>
          </w:p>
        </w:tc>
      </w:tr>
      <w:tr w:rsidR="00831932" w:rsidTr="009A10E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831932" w:rsidRDefault="00831932" w:rsidP="009A10E1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831932" w:rsidRDefault="00831932" w:rsidP="009A10E1">
            <w:pPr>
              <w:jc w:val="both"/>
              <w:rPr>
                <w:sz w:val="4"/>
              </w:rPr>
            </w:pPr>
          </w:p>
        </w:tc>
      </w:tr>
    </w:tbl>
    <w:p w:rsidR="00831932" w:rsidRDefault="00831932" w:rsidP="00831932">
      <w:pPr>
        <w:jc w:val="both"/>
        <w:rPr>
          <w:sz w:val="10"/>
        </w:rPr>
      </w:pPr>
    </w:p>
    <w:p w:rsidR="00831932" w:rsidRPr="00900483" w:rsidRDefault="00F70542" w:rsidP="00831932">
      <w:pPr>
        <w:jc w:val="both"/>
        <w:rPr>
          <w:sz w:val="24"/>
          <w:szCs w:val="24"/>
        </w:rPr>
      </w:pPr>
      <w:r>
        <w:rPr>
          <w:sz w:val="24"/>
          <w:szCs w:val="24"/>
        </w:rPr>
        <w:t>_____</w:t>
      </w:r>
      <w:r w:rsidR="005527DB">
        <w:rPr>
          <w:sz w:val="24"/>
          <w:szCs w:val="24"/>
        </w:rPr>
        <w:t>.</w:t>
      </w:r>
      <w:r>
        <w:rPr>
          <w:sz w:val="24"/>
          <w:szCs w:val="24"/>
        </w:rPr>
        <w:t>_____</w:t>
      </w:r>
      <w:r w:rsidR="005527DB">
        <w:rPr>
          <w:sz w:val="24"/>
          <w:szCs w:val="24"/>
        </w:rPr>
        <w:t>.2020</w:t>
      </w:r>
      <w:r w:rsidR="00831932" w:rsidRPr="00900483">
        <w:rPr>
          <w:sz w:val="24"/>
          <w:szCs w:val="24"/>
        </w:rPr>
        <w:tab/>
      </w:r>
      <w:r w:rsidR="00831932" w:rsidRPr="00900483">
        <w:rPr>
          <w:sz w:val="24"/>
          <w:szCs w:val="24"/>
        </w:rPr>
        <w:tab/>
        <w:t xml:space="preserve">                        г. Дивногорск</w:t>
      </w:r>
      <w:r w:rsidR="00831932" w:rsidRPr="00900483">
        <w:rPr>
          <w:sz w:val="24"/>
          <w:szCs w:val="24"/>
        </w:rPr>
        <w:tab/>
      </w:r>
      <w:r w:rsidR="00831932">
        <w:rPr>
          <w:sz w:val="24"/>
          <w:szCs w:val="24"/>
        </w:rPr>
        <w:tab/>
        <w:t xml:space="preserve">        </w:t>
      </w:r>
      <w:r w:rsidR="00831932">
        <w:rPr>
          <w:sz w:val="24"/>
          <w:szCs w:val="24"/>
        </w:rPr>
        <w:tab/>
        <w:t xml:space="preserve">  </w:t>
      </w:r>
      <w:r w:rsidR="00831932" w:rsidRPr="00900483">
        <w:rPr>
          <w:sz w:val="24"/>
          <w:szCs w:val="24"/>
        </w:rPr>
        <w:t>№</w:t>
      </w:r>
      <w:r w:rsidR="005527DB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</w:p>
    <w:p w:rsidR="00773A15" w:rsidRDefault="00773A15" w:rsidP="00773A15">
      <w:pPr>
        <w:ind w:right="-1"/>
        <w:jc w:val="both"/>
        <w:rPr>
          <w:sz w:val="24"/>
          <w:szCs w:val="24"/>
        </w:rPr>
      </w:pPr>
    </w:p>
    <w:p w:rsidR="00773A15" w:rsidRDefault="00773A15" w:rsidP="00773A1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города от 10.06.2014 № 135п </w:t>
      </w:r>
    </w:p>
    <w:p w:rsidR="004B776F" w:rsidRDefault="00773A15" w:rsidP="004B776F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4B776F" w:rsidRPr="00230B7F">
        <w:rPr>
          <w:sz w:val="24"/>
          <w:szCs w:val="24"/>
        </w:rPr>
        <w:t xml:space="preserve">Об утверждении административного регламента предоставления </w:t>
      </w:r>
    </w:p>
    <w:p w:rsidR="004B776F" w:rsidRDefault="004B776F" w:rsidP="004B77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й услуги </w:t>
      </w:r>
      <w:r w:rsidRPr="00230B7F">
        <w:rPr>
          <w:sz w:val="24"/>
          <w:szCs w:val="24"/>
        </w:rPr>
        <w:t>«Предоставление градостроительного плана</w:t>
      </w:r>
    </w:p>
    <w:p w:rsidR="004B776F" w:rsidRDefault="004B776F" w:rsidP="004B776F">
      <w:pPr>
        <w:jc w:val="both"/>
        <w:rPr>
          <w:sz w:val="24"/>
          <w:szCs w:val="24"/>
        </w:rPr>
      </w:pPr>
      <w:r w:rsidRPr="00230B7F">
        <w:rPr>
          <w:sz w:val="24"/>
          <w:szCs w:val="24"/>
        </w:rPr>
        <w:t xml:space="preserve"> земельного участка» (в редакции от 02.10.2014 №242п, от 15.05.15 №78п, </w:t>
      </w:r>
    </w:p>
    <w:p w:rsidR="004B776F" w:rsidRDefault="004B776F" w:rsidP="004B776F">
      <w:pPr>
        <w:jc w:val="both"/>
        <w:rPr>
          <w:sz w:val="24"/>
          <w:szCs w:val="24"/>
        </w:rPr>
      </w:pPr>
      <w:r w:rsidRPr="00230B7F">
        <w:rPr>
          <w:sz w:val="24"/>
          <w:szCs w:val="24"/>
        </w:rPr>
        <w:t xml:space="preserve">от 26.02.2016 № 21п, от 25.10.2016 № 191п, от 09.08.2017 № 143п, </w:t>
      </w:r>
    </w:p>
    <w:p w:rsidR="004B776F" w:rsidRPr="00230B7F" w:rsidRDefault="004B776F" w:rsidP="004B776F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230B7F">
        <w:rPr>
          <w:sz w:val="24"/>
          <w:szCs w:val="24"/>
        </w:rPr>
        <w:t xml:space="preserve">т </w:t>
      </w:r>
      <w:r>
        <w:rPr>
          <w:sz w:val="24"/>
          <w:szCs w:val="24"/>
        </w:rPr>
        <w:t>28.04.2018 № 65п</w:t>
      </w:r>
      <w:r w:rsidR="00F70542">
        <w:rPr>
          <w:sz w:val="24"/>
          <w:szCs w:val="24"/>
        </w:rPr>
        <w:t>, от 14.05.2020 №70п</w:t>
      </w:r>
      <w:r>
        <w:rPr>
          <w:sz w:val="24"/>
          <w:szCs w:val="24"/>
        </w:rPr>
        <w:t>)</w:t>
      </w:r>
      <w:r w:rsidR="00773A15">
        <w:rPr>
          <w:sz w:val="24"/>
          <w:szCs w:val="24"/>
        </w:rPr>
        <w:t>»</w:t>
      </w:r>
    </w:p>
    <w:p w:rsidR="000C3E50" w:rsidRDefault="000C3E50" w:rsidP="000C3E5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D049C" w:rsidRPr="00025374" w:rsidRDefault="005D049C" w:rsidP="00C91B45">
      <w:pPr>
        <w:widowControl w:val="0"/>
        <w:ind w:firstLine="708"/>
        <w:jc w:val="both"/>
        <w:rPr>
          <w:sz w:val="26"/>
          <w:szCs w:val="26"/>
        </w:rPr>
      </w:pPr>
      <w:r w:rsidRPr="00025374">
        <w:rPr>
          <w:sz w:val="26"/>
          <w:szCs w:val="26"/>
        </w:rPr>
        <w:t>На основании</w:t>
      </w:r>
      <w:r w:rsidR="00563C75" w:rsidRPr="00025374">
        <w:rPr>
          <w:sz w:val="26"/>
          <w:szCs w:val="26"/>
        </w:rPr>
        <w:t xml:space="preserve"> </w:t>
      </w:r>
      <w:r w:rsidRPr="00025374">
        <w:rPr>
          <w:sz w:val="26"/>
          <w:szCs w:val="26"/>
        </w:rPr>
        <w:t>постановления админис</w:t>
      </w:r>
      <w:r w:rsidR="00563C75" w:rsidRPr="00025374">
        <w:rPr>
          <w:sz w:val="26"/>
          <w:szCs w:val="26"/>
        </w:rPr>
        <w:t xml:space="preserve">трации города от 22.06.2020 </w:t>
      </w:r>
      <w:r w:rsidRPr="00025374">
        <w:rPr>
          <w:sz w:val="26"/>
          <w:szCs w:val="26"/>
        </w:rPr>
        <w:t>№ 86п  внесении изменений в постановление администрации № 679п от 27.05.2010 «Об утверждении Правил внутреннего трудового распорядка»</w:t>
      </w:r>
      <w:r w:rsidR="00C91B45" w:rsidRPr="00025374">
        <w:rPr>
          <w:sz w:val="26"/>
          <w:szCs w:val="26"/>
        </w:rPr>
        <w:t>, руководствуясь статьей 43 Устава города</w:t>
      </w:r>
    </w:p>
    <w:p w:rsidR="005D049C" w:rsidRPr="00025374" w:rsidRDefault="005D049C" w:rsidP="00485B12">
      <w:pPr>
        <w:widowControl w:val="0"/>
        <w:ind w:firstLine="708"/>
        <w:jc w:val="both"/>
        <w:rPr>
          <w:sz w:val="26"/>
          <w:szCs w:val="26"/>
        </w:rPr>
      </w:pPr>
    </w:p>
    <w:p w:rsidR="00831932" w:rsidRPr="00025374" w:rsidRDefault="00831932" w:rsidP="00831932">
      <w:pPr>
        <w:tabs>
          <w:tab w:val="left" w:pos="1134"/>
        </w:tabs>
        <w:jc w:val="both"/>
        <w:rPr>
          <w:sz w:val="26"/>
          <w:szCs w:val="26"/>
        </w:rPr>
      </w:pPr>
    </w:p>
    <w:p w:rsidR="00831932" w:rsidRPr="00025374" w:rsidRDefault="00831932" w:rsidP="00831932">
      <w:pPr>
        <w:tabs>
          <w:tab w:val="left" w:pos="1134"/>
        </w:tabs>
        <w:jc w:val="both"/>
        <w:rPr>
          <w:b/>
          <w:sz w:val="26"/>
          <w:szCs w:val="26"/>
        </w:rPr>
      </w:pPr>
      <w:r w:rsidRPr="00025374">
        <w:rPr>
          <w:b/>
          <w:sz w:val="26"/>
          <w:szCs w:val="26"/>
        </w:rPr>
        <w:t>ПОСТАНОВЛЯЮ:</w:t>
      </w:r>
    </w:p>
    <w:p w:rsidR="00831932" w:rsidRPr="00025374" w:rsidRDefault="00831932" w:rsidP="004C2421">
      <w:pPr>
        <w:ind w:firstLine="708"/>
        <w:jc w:val="both"/>
        <w:rPr>
          <w:sz w:val="26"/>
          <w:szCs w:val="26"/>
        </w:rPr>
      </w:pPr>
      <w:r w:rsidRPr="00025374">
        <w:rPr>
          <w:sz w:val="26"/>
          <w:szCs w:val="26"/>
        </w:rPr>
        <w:t>1.</w:t>
      </w:r>
      <w:r w:rsidR="002D387E" w:rsidRPr="00025374">
        <w:rPr>
          <w:sz w:val="26"/>
          <w:szCs w:val="26"/>
        </w:rPr>
        <w:t xml:space="preserve"> </w:t>
      </w:r>
      <w:proofErr w:type="gramStart"/>
      <w:r w:rsidR="002D387E" w:rsidRPr="00025374">
        <w:rPr>
          <w:sz w:val="26"/>
          <w:szCs w:val="26"/>
        </w:rPr>
        <w:t xml:space="preserve">Внести в </w:t>
      </w:r>
      <w:r w:rsidR="0075445D" w:rsidRPr="00025374">
        <w:rPr>
          <w:sz w:val="26"/>
          <w:szCs w:val="26"/>
        </w:rPr>
        <w:t>п</w:t>
      </w:r>
      <w:r w:rsidR="00025374" w:rsidRPr="00025374">
        <w:rPr>
          <w:sz w:val="26"/>
          <w:szCs w:val="26"/>
        </w:rPr>
        <w:t>остановление</w:t>
      </w:r>
      <w:r w:rsidRPr="00025374">
        <w:rPr>
          <w:sz w:val="26"/>
          <w:szCs w:val="26"/>
        </w:rPr>
        <w:t xml:space="preserve"> администрации города </w:t>
      </w:r>
      <w:r w:rsidR="00EF440F" w:rsidRPr="00025374">
        <w:rPr>
          <w:sz w:val="26"/>
          <w:szCs w:val="26"/>
        </w:rPr>
        <w:t xml:space="preserve">от </w:t>
      </w:r>
      <w:r w:rsidR="004B776F" w:rsidRPr="00025374">
        <w:rPr>
          <w:sz w:val="26"/>
          <w:szCs w:val="26"/>
        </w:rPr>
        <w:t>10</w:t>
      </w:r>
      <w:r w:rsidR="00EF440F" w:rsidRPr="00025374">
        <w:rPr>
          <w:sz w:val="26"/>
          <w:szCs w:val="26"/>
        </w:rPr>
        <w:t>.</w:t>
      </w:r>
      <w:r w:rsidR="004B776F" w:rsidRPr="00025374">
        <w:rPr>
          <w:sz w:val="26"/>
          <w:szCs w:val="26"/>
        </w:rPr>
        <w:t>06</w:t>
      </w:r>
      <w:r w:rsidR="00EF440F" w:rsidRPr="00025374">
        <w:rPr>
          <w:sz w:val="26"/>
          <w:szCs w:val="26"/>
        </w:rPr>
        <w:t>.201</w:t>
      </w:r>
      <w:r w:rsidR="004B776F" w:rsidRPr="00025374">
        <w:rPr>
          <w:sz w:val="26"/>
          <w:szCs w:val="26"/>
        </w:rPr>
        <w:t>4</w:t>
      </w:r>
      <w:r w:rsidR="00EF440F" w:rsidRPr="00025374">
        <w:rPr>
          <w:sz w:val="26"/>
          <w:szCs w:val="26"/>
        </w:rPr>
        <w:t xml:space="preserve"> № </w:t>
      </w:r>
      <w:r w:rsidR="000C3E50" w:rsidRPr="00025374">
        <w:rPr>
          <w:sz w:val="26"/>
          <w:szCs w:val="26"/>
        </w:rPr>
        <w:t>13</w:t>
      </w:r>
      <w:r w:rsidR="00773A15" w:rsidRPr="00025374">
        <w:rPr>
          <w:sz w:val="26"/>
          <w:szCs w:val="26"/>
        </w:rPr>
        <w:t>5</w:t>
      </w:r>
      <w:r w:rsidR="00EF440F" w:rsidRPr="00025374">
        <w:rPr>
          <w:sz w:val="26"/>
          <w:szCs w:val="26"/>
        </w:rPr>
        <w:t xml:space="preserve">п «Об утверждении административного регламента по предоставлению муниципальной услуги </w:t>
      </w:r>
      <w:r w:rsidR="00B25164" w:rsidRPr="00025374">
        <w:rPr>
          <w:sz w:val="26"/>
          <w:szCs w:val="26"/>
        </w:rPr>
        <w:t>«</w:t>
      </w:r>
      <w:bookmarkStart w:id="0" w:name="_Hlk31970345"/>
      <w:r w:rsidR="004B776F" w:rsidRPr="00025374">
        <w:rPr>
          <w:sz w:val="26"/>
          <w:szCs w:val="26"/>
        </w:rPr>
        <w:t>Предоставление градостроительного плана земельного участка</w:t>
      </w:r>
      <w:bookmarkEnd w:id="0"/>
      <w:r w:rsidR="00B25164" w:rsidRPr="00025374">
        <w:rPr>
          <w:sz w:val="26"/>
          <w:szCs w:val="26"/>
        </w:rPr>
        <w:t>»</w:t>
      </w:r>
      <w:r w:rsidR="00025374" w:rsidRPr="00025374">
        <w:rPr>
          <w:sz w:val="26"/>
          <w:szCs w:val="26"/>
        </w:rPr>
        <w:t xml:space="preserve"> (в редакции от 02.10.2014 №242п, от 15.05.15 №78п, от 26.02.2016 № 21п, от 25.10.2016 № 191п, от 09.08.2017 № 143п, от 28.04.2018 № 65п, от 14.05.2020 №70п)</w:t>
      </w:r>
      <w:r w:rsidR="00B25164" w:rsidRPr="00025374">
        <w:rPr>
          <w:sz w:val="26"/>
          <w:szCs w:val="26"/>
        </w:rPr>
        <w:t xml:space="preserve"> </w:t>
      </w:r>
      <w:r w:rsidRPr="00025374">
        <w:rPr>
          <w:sz w:val="26"/>
          <w:szCs w:val="26"/>
        </w:rPr>
        <w:t xml:space="preserve">(далее </w:t>
      </w:r>
      <w:r w:rsidR="004C2421">
        <w:rPr>
          <w:sz w:val="26"/>
          <w:szCs w:val="26"/>
        </w:rPr>
        <w:t xml:space="preserve">- </w:t>
      </w:r>
      <w:r w:rsidRPr="00025374">
        <w:rPr>
          <w:sz w:val="26"/>
          <w:szCs w:val="26"/>
        </w:rPr>
        <w:t>Постановление) изменения следующего содержания:</w:t>
      </w:r>
      <w:proofErr w:type="gramEnd"/>
    </w:p>
    <w:p w:rsidR="00CD0DE0" w:rsidRPr="00025374" w:rsidRDefault="00C91B45" w:rsidP="00035A28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025374">
        <w:rPr>
          <w:sz w:val="26"/>
          <w:szCs w:val="26"/>
        </w:rPr>
        <w:t>В пункте</w:t>
      </w:r>
      <w:r w:rsidR="00CD0DE0" w:rsidRPr="00025374">
        <w:rPr>
          <w:sz w:val="26"/>
          <w:szCs w:val="26"/>
        </w:rPr>
        <w:t xml:space="preserve"> 1.2.1</w:t>
      </w:r>
      <w:r w:rsidR="00E67818" w:rsidRPr="00025374">
        <w:rPr>
          <w:sz w:val="26"/>
          <w:szCs w:val="26"/>
        </w:rPr>
        <w:t xml:space="preserve"> </w:t>
      </w:r>
      <w:r w:rsidR="00025374" w:rsidRPr="00025374">
        <w:rPr>
          <w:sz w:val="26"/>
          <w:szCs w:val="26"/>
        </w:rPr>
        <w:t>п</w:t>
      </w:r>
      <w:r w:rsidR="00E67818" w:rsidRPr="00025374">
        <w:rPr>
          <w:sz w:val="26"/>
          <w:szCs w:val="26"/>
        </w:rPr>
        <w:t>риложения к Постановлению</w:t>
      </w:r>
      <w:r w:rsidRPr="00025374">
        <w:rPr>
          <w:sz w:val="26"/>
          <w:szCs w:val="26"/>
        </w:rPr>
        <w:t xml:space="preserve"> абзацы 7-9</w:t>
      </w:r>
      <w:r w:rsidR="00E67818" w:rsidRPr="00025374">
        <w:rPr>
          <w:sz w:val="26"/>
          <w:szCs w:val="26"/>
        </w:rPr>
        <w:t xml:space="preserve"> </w:t>
      </w:r>
      <w:r w:rsidRPr="00025374">
        <w:rPr>
          <w:sz w:val="26"/>
          <w:szCs w:val="26"/>
        </w:rPr>
        <w:t>изложить</w:t>
      </w:r>
      <w:r w:rsidR="00AC6351" w:rsidRPr="00025374">
        <w:rPr>
          <w:sz w:val="26"/>
          <w:szCs w:val="26"/>
        </w:rPr>
        <w:t xml:space="preserve"> в </w:t>
      </w:r>
      <w:r w:rsidRPr="00025374">
        <w:rPr>
          <w:sz w:val="26"/>
          <w:szCs w:val="26"/>
        </w:rPr>
        <w:t>новой</w:t>
      </w:r>
      <w:r w:rsidR="00AC6351" w:rsidRPr="00025374">
        <w:rPr>
          <w:sz w:val="26"/>
          <w:szCs w:val="26"/>
        </w:rPr>
        <w:t xml:space="preserve"> редакции</w:t>
      </w:r>
      <w:r w:rsidR="00E67818" w:rsidRPr="00025374">
        <w:rPr>
          <w:sz w:val="26"/>
          <w:szCs w:val="26"/>
        </w:rPr>
        <w:t>:</w:t>
      </w:r>
    </w:p>
    <w:p w:rsidR="00AC6351" w:rsidRPr="00025374" w:rsidRDefault="00AC6351" w:rsidP="00AC6351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025374">
        <w:rPr>
          <w:sz w:val="26"/>
          <w:szCs w:val="26"/>
        </w:rPr>
        <w:t xml:space="preserve">«График работы Общего отдела администрации города и Учреждения: </w:t>
      </w:r>
    </w:p>
    <w:p w:rsidR="00AC6351" w:rsidRPr="00025374" w:rsidRDefault="00AC6351" w:rsidP="00AC6351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025374">
        <w:rPr>
          <w:sz w:val="26"/>
          <w:szCs w:val="26"/>
        </w:rPr>
        <w:t xml:space="preserve">с понедельника по </w:t>
      </w:r>
      <w:r w:rsidR="00FC2AFD" w:rsidRPr="00025374">
        <w:rPr>
          <w:sz w:val="26"/>
          <w:szCs w:val="26"/>
        </w:rPr>
        <w:t>пятницу</w:t>
      </w:r>
      <w:r w:rsidRPr="00025374">
        <w:rPr>
          <w:sz w:val="26"/>
          <w:szCs w:val="26"/>
        </w:rPr>
        <w:t xml:space="preserve"> с 9:00 до 13:00, с </w:t>
      </w:r>
      <w:r w:rsidR="00654EC0" w:rsidRPr="00025374">
        <w:rPr>
          <w:sz w:val="26"/>
          <w:szCs w:val="26"/>
        </w:rPr>
        <w:t>14:00</w:t>
      </w:r>
      <w:r w:rsidRPr="00025374">
        <w:rPr>
          <w:sz w:val="26"/>
          <w:szCs w:val="26"/>
        </w:rPr>
        <w:t xml:space="preserve"> до </w:t>
      </w:r>
      <w:r w:rsidR="00654EC0" w:rsidRPr="00025374">
        <w:rPr>
          <w:sz w:val="26"/>
          <w:szCs w:val="26"/>
        </w:rPr>
        <w:t>18:00</w:t>
      </w:r>
      <w:r w:rsidR="00FC2AFD" w:rsidRPr="00025374">
        <w:rPr>
          <w:sz w:val="26"/>
          <w:szCs w:val="26"/>
        </w:rPr>
        <w:t>.</w:t>
      </w:r>
    </w:p>
    <w:p w:rsidR="004E5ABC" w:rsidRPr="00025374" w:rsidRDefault="00AC6351" w:rsidP="00035A28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025374">
        <w:rPr>
          <w:sz w:val="26"/>
          <w:szCs w:val="26"/>
        </w:rPr>
        <w:t>Приёмные часы: понедельник</w:t>
      </w:r>
      <w:r w:rsidR="00C91B45" w:rsidRPr="00025374">
        <w:rPr>
          <w:sz w:val="26"/>
          <w:szCs w:val="26"/>
        </w:rPr>
        <w:t>, вторник, среда</w:t>
      </w:r>
      <w:r w:rsidRPr="00025374">
        <w:rPr>
          <w:sz w:val="26"/>
          <w:szCs w:val="26"/>
        </w:rPr>
        <w:t xml:space="preserve"> </w:t>
      </w:r>
      <w:r w:rsidR="004E5ABC" w:rsidRPr="00025374">
        <w:rPr>
          <w:sz w:val="26"/>
          <w:szCs w:val="26"/>
        </w:rPr>
        <w:t>с 9:00 до 13:00, с 14:00 до 18:00».</w:t>
      </w:r>
    </w:p>
    <w:p w:rsidR="00D44376" w:rsidRPr="00025374" w:rsidRDefault="004E5ABC" w:rsidP="00D44376">
      <w:pPr>
        <w:tabs>
          <w:tab w:val="left" w:pos="851"/>
        </w:tabs>
        <w:ind w:firstLine="567"/>
        <w:jc w:val="both"/>
        <w:rPr>
          <w:bCs/>
          <w:sz w:val="26"/>
          <w:szCs w:val="26"/>
        </w:rPr>
      </w:pPr>
      <w:r w:rsidRPr="00025374">
        <w:rPr>
          <w:sz w:val="26"/>
          <w:szCs w:val="26"/>
        </w:rPr>
        <w:t>2</w:t>
      </w:r>
      <w:r w:rsidR="00EF440F" w:rsidRPr="00025374">
        <w:rPr>
          <w:sz w:val="26"/>
          <w:szCs w:val="26"/>
        </w:rPr>
        <w:t xml:space="preserve">. </w:t>
      </w:r>
      <w:r w:rsidR="00EF440F" w:rsidRPr="00025374">
        <w:rPr>
          <w:bCs/>
          <w:sz w:val="26"/>
          <w:szCs w:val="26"/>
        </w:rPr>
        <w:t xml:space="preserve">Настоящее постановление подлежит опубликованию </w:t>
      </w:r>
      <w:r w:rsidRPr="00025374">
        <w:rPr>
          <w:bCs/>
          <w:sz w:val="26"/>
          <w:szCs w:val="26"/>
        </w:rPr>
        <w:t>в средствах массовой информации и</w:t>
      </w:r>
      <w:r w:rsidR="00EF440F" w:rsidRPr="00025374">
        <w:rPr>
          <w:bCs/>
          <w:sz w:val="26"/>
          <w:szCs w:val="26"/>
        </w:rPr>
        <w:t xml:space="preserve"> размещению на официальном сайте администрации города в информационно-телекоммуникационной сети «Интернет».</w:t>
      </w:r>
    </w:p>
    <w:p w:rsidR="00831932" w:rsidRPr="00025374" w:rsidRDefault="004E5ABC" w:rsidP="00831932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25374">
        <w:rPr>
          <w:sz w:val="26"/>
          <w:szCs w:val="26"/>
        </w:rPr>
        <w:t>3</w:t>
      </w:r>
      <w:r w:rsidR="00831932" w:rsidRPr="00025374">
        <w:rPr>
          <w:sz w:val="26"/>
          <w:szCs w:val="26"/>
        </w:rPr>
        <w:t xml:space="preserve">. </w:t>
      </w:r>
      <w:proofErr w:type="gramStart"/>
      <w:r w:rsidR="00831932" w:rsidRPr="00025374">
        <w:rPr>
          <w:sz w:val="26"/>
          <w:szCs w:val="26"/>
        </w:rPr>
        <w:t>Контроль за</w:t>
      </w:r>
      <w:proofErr w:type="gramEnd"/>
      <w:r w:rsidR="00831932" w:rsidRPr="00025374">
        <w:rPr>
          <w:sz w:val="26"/>
          <w:szCs w:val="26"/>
        </w:rPr>
        <w:t xml:space="preserve"> исполнением настоящего постановления </w:t>
      </w:r>
      <w:r w:rsidRPr="00025374">
        <w:rPr>
          <w:sz w:val="26"/>
          <w:szCs w:val="26"/>
        </w:rPr>
        <w:t>возложить на заместителя Главы города Середу А. И.</w:t>
      </w:r>
    </w:p>
    <w:p w:rsidR="000D349A" w:rsidRPr="00025374" w:rsidRDefault="000D349A" w:rsidP="004E5ABC">
      <w:pPr>
        <w:tabs>
          <w:tab w:val="left" w:pos="851"/>
        </w:tabs>
        <w:rPr>
          <w:sz w:val="26"/>
          <w:szCs w:val="26"/>
        </w:rPr>
      </w:pPr>
      <w:r w:rsidRPr="00025374">
        <w:rPr>
          <w:sz w:val="26"/>
          <w:szCs w:val="26"/>
        </w:rPr>
        <w:t xml:space="preserve">    </w:t>
      </w:r>
      <w:r w:rsidR="004E5ABC" w:rsidRPr="00025374">
        <w:rPr>
          <w:sz w:val="26"/>
          <w:szCs w:val="26"/>
        </w:rPr>
        <w:t xml:space="preserve">   4</w:t>
      </w:r>
      <w:r w:rsidRPr="00025374">
        <w:rPr>
          <w:sz w:val="26"/>
          <w:szCs w:val="26"/>
        </w:rPr>
        <w:t xml:space="preserve">.   </w:t>
      </w:r>
      <w:r w:rsidR="00696F8E" w:rsidRPr="00025374">
        <w:rPr>
          <w:sz w:val="26"/>
          <w:szCs w:val="26"/>
        </w:rPr>
        <w:t xml:space="preserve">Настоящее </w:t>
      </w:r>
      <w:r w:rsidR="004E5ABC" w:rsidRPr="00025374">
        <w:rPr>
          <w:sz w:val="26"/>
          <w:szCs w:val="26"/>
        </w:rPr>
        <w:t xml:space="preserve"> </w:t>
      </w:r>
      <w:r w:rsidR="00696F8E" w:rsidRPr="00025374">
        <w:rPr>
          <w:sz w:val="26"/>
          <w:szCs w:val="26"/>
        </w:rPr>
        <w:t xml:space="preserve">постановление </w:t>
      </w:r>
      <w:r w:rsidR="004E5ABC" w:rsidRPr="00025374">
        <w:rPr>
          <w:sz w:val="26"/>
          <w:szCs w:val="26"/>
        </w:rPr>
        <w:t xml:space="preserve"> </w:t>
      </w:r>
      <w:r w:rsidR="00696F8E" w:rsidRPr="00025374">
        <w:rPr>
          <w:sz w:val="26"/>
          <w:szCs w:val="26"/>
        </w:rPr>
        <w:t xml:space="preserve">вступает </w:t>
      </w:r>
      <w:r w:rsidR="004E5ABC" w:rsidRPr="00025374">
        <w:rPr>
          <w:sz w:val="26"/>
          <w:szCs w:val="26"/>
        </w:rPr>
        <w:t xml:space="preserve"> </w:t>
      </w:r>
      <w:r w:rsidR="00696F8E" w:rsidRPr="00025374">
        <w:rPr>
          <w:sz w:val="26"/>
          <w:szCs w:val="26"/>
        </w:rPr>
        <w:t xml:space="preserve">в </w:t>
      </w:r>
      <w:r w:rsidR="004E5ABC" w:rsidRPr="00025374">
        <w:rPr>
          <w:sz w:val="26"/>
          <w:szCs w:val="26"/>
        </w:rPr>
        <w:t xml:space="preserve"> </w:t>
      </w:r>
      <w:r w:rsidR="00696F8E" w:rsidRPr="00025374">
        <w:rPr>
          <w:sz w:val="26"/>
          <w:szCs w:val="26"/>
        </w:rPr>
        <w:t>силу</w:t>
      </w:r>
      <w:r w:rsidR="004E5ABC" w:rsidRPr="00025374">
        <w:rPr>
          <w:sz w:val="26"/>
          <w:szCs w:val="26"/>
        </w:rPr>
        <w:t xml:space="preserve"> </w:t>
      </w:r>
      <w:r w:rsidR="00696F8E" w:rsidRPr="00025374">
        <w:rPr>
          <w:sz w:val="26"/>
          <w:szCs w:val="26"/>
        </w:rPr>
        <w:t xml:space="preserve"> в</w:t>
      </w:r>
      <w:r w:rsidR="004E5ABC" w:rsidRPr="00025374">
        <w:rPr>
          <w:sz w:val="26"/>
          <w:szCs w:val="26"/>
        </w:rPr>
        <w:t xml:space="preserve"> </w:t>
      </w:r>
      <w:r w:rsidR="00696F8E" w:rsidRPr="00025374">
        <w:rPr>
          <w:sz w:val="26"/>
          <w:szCs w:val="26"/>
        </w:rPr>
        <w:t xml:space="preserve"> день</w:t>
      </w:r>
      <w:r w:rsidRPr="00025374">
        <w:rPr>
          <w:sz w:val="26"/>
          <w:szCs w:val="26"/>
        </w:rPr>
        <w:t xml:space="preserve">, </w:t>
      </w:r>
      <w:r w:rsidR="004E5ABC" w:rsidRPr="00025374">
        <w:rPr>
          <w:sz w:val="26"/>
          <w:szCs w:val="26"/>
        </w:rPr>
        <w:t xml:space="preserve"> </w:t>
      </w:r>
      <w:r w:rsidR="00696F8E" w:rsidRPr="00025374">
        <w:rPr>
          <w:sz w:val="26"/>
          <w:szCs w:val="26"/>
        </w:rPr>
        <w:t>следующий</w:t>
      </w:r>
      <w:r w:rsidR="004E5ABC" w:rsidRPr="00025374">
        <w:rPr>
          <w:sz w:val="26"/>
          <w:szCs w:val="26"/>
        </w:rPr>
        <w:t xml:space="preserve"> </w:t>
      </w:r>
      <w:r w:rsidR="00696F8E" w:rsidRPr="00025374">
        <w:rPr>
          <w:sz w:val="26"/>
          <w:szCs w:val="26"/>
        </w:rPr>
        <w:t xml:space="preserve"> </w:t>
      </w:r>
      <w:proofErr w:type="gramStart"/>
      <w:r w:rsidR="00696F8E" w:rsidRPr="00025374">
        <w:rPr>
          <w:sz w:val="26"/>
          <w:szCs w:val="26"/>
        </w:rPr>
        <w:t>за</w:t>
      </w:r>
      <w:proofErr w:type="gramEnd"/>
    </w:p>
    <w:p w:rsidR="00831932" w:rsidRPr="00025374" w:rsidRDefault="000D349A" w:rsidP="004E5ABC">
      <w:pPr>
        <w:tabs>
          <w:tab w:val="left" w:pos="851"/>
        </w:tabs>
        <w:ind w:left="1069" w:hanging="1069"/>
        <w:rPr>
          <w:sz w:val="26"/>
          <w:szCs w:val="26"/>
        </w:rPr>
      </w:pPr>
      <w:r w:rsidRPr="00025374">
        <w:rPr>
          <w:sz w:val="26"/>
          <w:szCs w:val="26"/>
        </w:rPr>
        <w:t>днем его официального опубликования в средствах массовой информации.</w:t>
      </w:r>
    </w:p>
    <w:p w:rsidR="00C67668" w:rsidRPr="00025374" w:rsidRDefault="00C67668" w:rsidP="003B0D06">
      <w:pPr>
        <w:ind w:right="-1"/>
        <w:rPr>
          <w:sz w:val="26"/>
          <w:szCs w:val="26"/>
        </w:rPr>
      </w:pPr>
    </w:p>
    <w:p w:rsidR="00C67668" w:rsidRPr="00025374" w:rsidRDefault="00C67668" w:rsidP="003B0D06">
      <w:pPr>
        <w:ind w:right="-1"/>
        <w:rPr>
          <w:sz w:val="26"/>
          <w:szCs w:val="26"/>
        </w:rPr>
      </w:pPr>
    </w:p>
    <w:p w:rsidR="007C3A84" w:rsidRPr="00025374" w:rsidRDefault="00831932" w:rsidP="0027031C">
      <w:pPr>
        <w:ind w:right="-1"/>
        <w:rPr>
          <w:sz w:val="26"/>
          <w:szCs w:val="26"/>
        </w:rPr>
      </w:pPr>
      <w:r w:rsidRPr="00025374">
        <w:rPr>
          <w:sz w:val="26"/>
          <w:szCs w:val="26"/>
        </w:rPr>
        <w:t>Глав</w:t>
      </w:r>
      <w:r w:rsidR="00FA665B" w:rsidRPr="00025374">
        <w:rPr>
          <w:sz w:val="26"/>
          <w:szCs w:val="26"/>
        </w:rPr>
        <w:t>а</w:t>
      </w:r>
      <w:r w:rsidRPr="00025374">
        <w:rPr>
          <w:sz w:val="26"/>
          <w:szCs w:val="26"/>
        </w:rPr>
        <w:t xml:space="preserve"> города</w:t>
      </w:r>
      <w:r w:rsidRPr="00025374">
        <w:rPr>
          <w:sz w:val="26"/>
          <w:szCs w:val="26"/>
        </w:rPr>
        <w:tab/>
      </w:r>
      <w:r w:rsidRPr="00025374">
        <w:rPr>
          <w:sz w:val="26"/>
          <w:szCs w:val="26"/>
        </w:rPr>
        <w:tab/>
      </w:r>
      <w:r w:rsidRPr="00025374">
        <w:rPr>
          <w:sz w:val="26"/>
          <w:szCs w:val="26"/>
        </w:rPr>
        <w:tab/>
      </w:r>
      <w:r w:rsidRPr="00025374">
        <w:rPr>
          <w:sz w:val="26"/>
          <w:szCs w:val="26"/>
        </w:rPr>
        <w:tab/>
      </w:r>
      <w:r w:rsidRPr="00025374">
        <w:rPr>
          <w:sz w:val="26"/>
          <w:szCs w:val="26"/>
        </w:rPr>
        <w:tab/>
      </w:r>
      <w:r w:rsidR="00326CEE" w:rsidRPr="00025374">
        <w:rPr>
          <w:sz w:val="26"/>
          <w:szCs w:val="26"/>
        </w:rPr>
        <w:t xml:space="preserve">                                   </w:t>
      </w:r>
      <w:r w:rsidR="00FA665B" w:rsidRPr="00025374">
        <w:rPr>
          <w:sz w:val="26"/>
          <w:szCs w:val="26"/>
        </w:rPr>
        <w:t xml:space="preserve">     С. И. Егоров</w:t>
      </w:r>
    </w:p>
    <w:sectPr w:rsidR="007C3A84" w:rsidRPr="00025374" w:rsidSect="00035A28">
      <w:headerReference w:type="default" r:id="rId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0FF" w:rsidRDefault="000D20FF" w:rsidP="00DF2E8D">
      <w:r>
        <w:separator/>
      </w:r>
    </w:p>
  </w:endnote>
  <w:endnote w:type="continuationSeparator" w:id="0">
    <w:p w:rsidR="000D20FF" w:rsidRDefault="000D20FF" w:rsidP="00DF2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0FF" w:rsidRDefault="000D20FF" w:rsidP="00DF2E8D">
      <w:r>
        <w:separator/>
      </w:r>
    </w:p>
  </w:footnote>
  <w:footnote w:type="continuationSeparator" w:id="0">
    <w:p w:rsidR="000D20FF" w:rsidRDefault="000D20FF" w:rsidP="00DF2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63B" w:rsidRDefault="009C563B">
    <w:pPr>
      <w:pStyle w:val="a7"/>
      <w:jc w:val="center"/>
    </w:pPr>
  </w:p>
  <w:p w:rsidR="00DF2E8D" w:rsidRDefault="00DF2E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27DD"/>
    <w:multiLevelType w:val="multilevel"/>
    <w:tmpl w:val="E1E80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">
    <w:nsid w:val="322338DA"/>
    <w:multiLevelType w:val="multilevel"/>
    <w:tmpl w:val="A9F6C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932"/>
    <w:rsid w:val="00002931"/>
    <w:rsid w:val="00010898"/>
    <w:rsid w:val="000143BA"/>
    <w:rsid w:val="000250D8"/>
    <w:rsid w:val="00025374"/>
    <w:rsid w:val="000331BA"/>
    <w:rsid w:val="00035A28"/>
    <w:rsid w:val="000513B4"/>
    <w:rsid w:val="00066351"/>
    <w:rsid w:val="000806D3"/>
    <w:rsid w:val="00082217"/>
    <w:rsid w:val="00087D83"/>
    <w:rsid w:val="00095865"/>
    <w:rsid w:val="00096271"/>
    <w:rsid w:val="000A1836"/>
    <w:rsid w:val="000A7F05"/>
    <w:rsid w:val="000B3420"/>
    <w:rsid w:val="000C3E50"/>
    <w:rsid w:val="000D20FF"/>
    <w:rsid w:val="000D349A"/>
    <w:rsid w:val="000E4569"/>
    <w:rsid w:val="001109EF"/>
    <w:rsid w:val="00145510"/>
    <w:rsid w:val="00145760"/>
    <w:rsid w:val="00156F55"/>
    <w:rsid w:val="001809E8"/>
    <w:rsid w:val="0018512C"/>
    <w:rsid w:val="00185A38"/>
    <w:rsid w:val="00185A42"/>
    <w:rsid w:val="00186E83"/>
    <w:rsid w:val="001C0594"/>
    <w:rsid w:val="001C16A0"/>
    <w:rsid w:val="001D5CF0"/>
    <w:rsid w:val="001D7A3A"/>
    <w:rsid w:val="001F6525"/>
    <w:rsid w:val="00201073"/>
    <w:rsid w:val="002033B5"/>
    <w:rsid w:val="00216C80"/>
    <w:rsid w:val="002250DC"/>
    <w:rsid w:val="00235092"/>
    <w:rsid w:val="002606AA"/>
    <w:rsid w:val="0027031C"/>
    <w:rsid w:val="0027443B"/>
    <w:rsid w:val="002762F6"/>
    <w:rsid w:val="00276B5D"/>
    <w:rsid w:val="002A1194"/>
    <w:rsid w:val="002C328C"/>
    <w:rsid w:val="002C4294"/>
    <w:rsid w:val="002D387E"/>
    <w:rsid w:val="002D6270"/>
    <w:rsid w:val="002D6B69"/>
    <w:rsid w:val="00300569"/>
    <w:rsid w:val="00310817"/>
    <w:rsid w:val="003130B1"/>
    <w:rsid w:val="00326CEE"/>
    <w:rsid w:val="0033539D"/>
    <w:rsid w:val="00347707"/>
    <w:rsid w:val="003615FC"/>
    <w:rsid w:val="0038372F"/>
    <w:rsid w:val="00395A9B"/>
    <w:rsid w:val="00397E19"/>
    <w:rsid w:val="003A0CC8"/>
    <w:rsid w:val="003B020E"/>
    <w:rsid w:val="003B0D06"/>
    <w:rsid w:val="003B253B"/>
    <w:rsid w:val="003B30F3"/>
    <w:rsid w:val="003D4856"/>
    <w:rsid w:val="003E5C8E"/>
    <w:rsid w:val="00403781"/>
    <w:rsid w:val="00407798"/>
    <w:rsid w:val="004144C2"/>
    <w:rsid w:val="00420883"/>
    <w:rsid w:val="00445ADF"/>
    <w:rsid w:val="00484B16"/>
    <w:rsid w:val="00485B12"/>
    <w:rsid w:val="00494335"/>
    <w:rsid w:val="004B4441"/>
    <w:rsid w:val="004B64A4"/>
    <w:rsid w:val="004B776F"/>
    <w:rsid w:val="004C2421"/>
    <w:rsid w:val="004C4BA1"/>
    <w:rsid w:val="004D3727"/>
    <w:rsid w:val="004E5ABC"/>
    <w:rsid w:val="004E7EF6"/>
    <w:rsid w:val="004F00F2"/>
    <w:rsid w:val="004F484D"/>
    <w:rsid w:val="00503DA5"/>
    <w:rsid w:val="00536D2B"/>
    <w:rsid w:val="00542421"/>
    <w:rsid w:val="00550463"/>
    <w:rsid w:val="005527DB"/>
    <w:rsid w:val="0055392E"/>
    <w:rsid w:val="00562350"/>
    <w:rsid w:val="00563C75"/>
    <w:rsid w:val="00570591"/>
    <w:rsid w:val="00596B3C"/>
    <w:rsid w:val="005A46B0"/>
    <w:rsid w:val="005B51D9"/>
    <w:rsid w:val="005C501F"/>
    <w:rsid w:val="005D049C"/>
    <w:rsid w:val="005D0F90"/>
    <w:rsid w:val="005E1024"/>
    <w:rsid w:val="005E1385"/>
    <w:rsid w:val="005E3F4A"/>
    <w:rsid w:val="00607820"/>
    <w:rsid w:val="00610D2F"/>
    <w:rsid w:val="00613022"/>
    <w:rsid w:val="00621C51"/>
    <w:rsid w:val="00625219"/>
    <w:rsid w:val="00634350"/>
    <w:rsid w:val="00641AF6"/>
    <w:rsid w:val="00654EC0"/>
    <w:rsid w:val="00663DFF"/>
    <w:rsid w:val="00667B6E"/>
    <w:rsid w:val="00677DF5"/>
    <w:rsid w:val="00693836"/>
    <w:rsid w:val="00695F8C"/>
    <w:rsid w:val="00696F8E"/>
    <w:rsid w:val="006B750A"/>
    <w:rsid w:val="006D06C4"/>
    <w:rsid w:val="006E3EBE"/>
    <w:rsid w:val="006E6446"/>
    <w:rsid w:val="006F1C29"/>
    <w:rsid w:val="0070122B"/>
    <w:rsid w:val="00705A42"/>
    <w:rsid w:val="007060BB"/>
    <w:rsid w:val="00711966"/>
    <w:rsid w:val="00720153"/>
    <w:rsid w:val="00722C74"/>
    <w:rsid w:val="007336B4"/>
    <w:rsid w:val="00736F22"/>
    <w:rsid w:val="0075445D"/>
    <w:rsid w:val="00773A15"/>
    <w:rsid w:val="007B63C4"/>
    <w:rsid w:val="007C0BBC"/>
    <w:rsid w:val="007C3A84"/>
    <w:rsid w:val="007D3EED"/>
    <w:rsid w:val="007D6122"/>
    <w:rsid w:val="00810DE1"/>
    <w:rsid w:val="008147E5"/>
    <w:rsid w:val="00820FF0"/>
    <w:rsid w:val="008214CD"/>
    <w:rsid w:val="008247C8"/>
    <w:rsid w:val="00831932"/>
    <w:rsid w:val="0084691A"/>
    <w:rsid w:val="008628FE"/>
    <w:rsid w:val="008820AF"/>
    <w:rsid w:val="008945E5"/>
    <w:rsid w:val="0089568F"/>
    <w:rsid w:val="0089609D"/>
    <w:rsid w:val="008A006D"/>
    <w:rsid w:val="008A54A6"/>
    <w:rsid w:val="008B4507"/>
    <w:rsid w:val="008C61AB"/>
    <w:rsid w:val="008E3384"/>
    <w:rsid w:val="008E6BC3"/>
    <w:rsid w:val="008F2DF1"/>
    <w:rsid w:val="008F5980"/>
    <w:rsid w:val="00923E0A"/>
    <w:rsid w:val="00935F0E"/>
    <w:rsid w:val="00981764"/>
    <w:rsid w:val="009926A6"/>
    <w:rsid w:val="009967A7"/>
    <w:rsid w:val="009B18C3"/>
    <w:rsid w:val="009B5C23"/>
    <w:rsid w:val="009C1C8C"/>
    <w:rsid w:val="009C26C7"/>
    <w:rsid w:val="009C563B"/>
    <w:rsid w:val="009F7800"/>
    <w:rsid w:val="00A1476D"/>
    <w:rsid w:val="00A171AD"/>
    <w:rsid w:val="00A43D58"/>
    <w:rsid w:val="00A87A7B"/>
    <w:rsid w:val="00A9053D"/>
    <w:rsid w:val="00A961CE"/>
    <w:rsid w:val="00AB521F"/>
    <w:rsid w:val="00AC12EA"/>
    <w:rsid w:val="00AC5D38"/>
    <w:rsid w:val="00AC6351"/>
    <w:rsid w:val="00AC69D6"/>
    <w:rsid w:val="00AE6A88"/>
    <w:rsid w:val="00B21043"/>
    <w:rsid w:val="00B22C4D"/>
    <w:rsid w:val="00B25164"/>
    <w:rsid w:val="00B7571A"/>
    <w:rsid w:val="00B94447"/>
    <w:rsid w:val="00B97A1B"/>
    <w:rsid w:val="00BB32AD"/>
    <w:rsid w:val="00BE12D2"/>
    <w:rsid w:val="00BE6516"/>
    <w:rsid w:val="00BF03AD"/>
    <w:rsid w:val="00C03515"/>
    <w:rsid w:val="00C10C72"/>
    <w:rsid w:val="00C14C8D"/>
    <w:rsid w:val="00C364BC"/>
    <w:rsid w:val="00C36925"/>
    <w:rsid w:val="00C411E7"/>
    <w:rsid w:val="00C62A05"/>
    <w:rsid w:val="00C64052"/>
    <w:rsid w:val="00C67668"/>
    <w:rsid w:val="00C7474A"/>
    <w:rsid w:val="00C77E7F"/>
    <w:rsid w:val="00C9152F"/>
    <w:rsid w:val="00C91B45"/>
    <w:rsid w:val="00CA1343"/>
    <w:rsid w:val="00CB5D4D"/>
    <w:rsid w:val="00CB7A7B"/>
    <w:rsid w:val="00CC0BC8"/>
    <w:rsid w:val="00CC371E"/>
    <w:rsid w:val="00CD0DE0"/>
    <w:rsid w:val="00CD53B4"/>
    <w:rsid w:val="00CF3749"/>
    <w:rsid w:val="00D075BE"/>
    <w:rsid w:val="00D075FC"/>
    <w:rsid w:val="00D14A8D"/>
    <w:rsid w:val="00D1634F"/>
    <w:rsid w:val="00D40129"/>
    <w:rsid w:val="00D44376"/>
    <w:rsid w:val="00D44C5D"/>
    <w:rsid w:val="00D65B4B"/>
    <w:rsid w:val="00D71310"/>
    <w:rsid w:val="00D754FB"/>
    <w:rsid w:val="00D8042D"/>
    <w:rsid w:val="00D867AB"/>
    <w:rsid w:val="00D935AF"/>
    <w:rsid w:val="00D943B8"/>
    <w:rsid w:val="00D97029"/>
    <w:rsid w:val="00DA1C24"/>
    <w:rsid w:val="00DA6077"/>
    <w:rsid w:val="00DC1BC2"/>
    <w:rsid w:val="00DC4442"/>
    <w:rsid w:val="00DD0636"/>
    <w:rsid w:val="00DE3464"/>
    <w:rsid w:val="00DE503B"/>
    <w:rsid w:val="00DF2E8D"/>
    <w:rsid w:val="00E465D5"/>
    <w:rsid w:val="00E46C6F"/>
    <w:rsid w:val="00E65FA5"/>
    <w:rsid w:val="00E67818"/>
    <w:rsid w:val="00E714E7"/>
    <w:rsid w:val="00E732EF"/>
    <w:rsid w:val="00E82C72"/>
    <w:rsid w:val="00E84A1A"/>
    <w:rsid w:val="00E92BF4"/>
    <w:rsid w:val="00ED6505"/>
    <w:rsid w:val="00EE35D5"/>
    <w:rsid w:val="00EF2AE5"/>
    <w:rsid w:val="00EF40F8"/>
    <w:rsid w:val="00EF440F"/>
    <w:rsid w:val="00F007EA"/>
    <w:rsid w:val="00F019EF"/>
    <w:rsid w:val="00F24EAB"/>
    <w:rsid w:val="00F2712A"/>
    <w:rsid w:val="00F37528"/>
    <w:rsid w:val="00F70542"/>
    <w:rsid w:val="00FA665B"/>
    <w:rsid w:val="00FC2AFD"/>
    <w:rsid w:val="00FC2D6B"/>
    <w:rsid w:val="00FC4776"/>
    <w:rsid w:val="00FE0AAB"/>
    <w:rsid w:val="00FF2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3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1932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932"/>
    <w:rPr>
      <w:rFonts w:eastAsia="Times New Roman"/>
      <w:b/>
      <w:sz w:val="4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31932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831932"/>
    <w:rPr>
      <w:rFonts w:eastAsia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19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93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44C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F440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F2E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2E8D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F2E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2E8D"/>
    <w:rPr>
      <w:rFonts w:eastAsia="Times New Roman"/>
      <w:sz w:val="20"/>
      <w:szCs w:val="20"/>
      <w:lang w:eastAsia="ru-RU"/>
    </w:rPr>
  </w:style>
  <w:style w:type="paragraph" w:customStyle="1" w:styleId="ab">
    <w:name w:val="Подпункт подпункта"/>
    <w:basedOn w:val="a"/>
    <w:rsid w:val="00035A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70004-DBAC-44C0-A64C-EFF7112F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</dc:creator>
  <cp:keywords/>
  <dc:description/>
  <cp:lastModifiedBy>User</cp:lastModifiedBy>
  <cp:revision>33</cp:revision>
  <cp:lastPrinted>2020-04-13T08:24:00Z</cp:lastPrinted>
  <dcterms:created xsi:type="dcterms:W3CDTF">2019-07-09T09:25:00Z</dcterms:created>
  <dcterms:modified xsi:type="dcterms:W3CDTF">2020-08-08T06:00:00Z</dcterms:modified>
</cp:coreProperties>
</file>